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7469" w14:textId="62921B89" w:rsidR="00BB55DE" w:rsidRPr="00746CD9" w:rsidRDefault="00993C15" w:rsidP="003F599C">
      <w:pPr>
        <w:jc w:val="center"/>
        <w:rPr>
          <w:rFonts w:ascii="Times New Roman" w:hAnsi="Times New Roman"/>
          <w:smallCaps/>
          <w:color w:val="000000" w:themeColor="text1"/>
          <w:sz w:val="28"/>
          <w:szCs w:val="28"/>
        </w:rPr>
      </w:pPr>
      <w:r w:rsidRPr="00746CD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Opis przedmiotu zamówienia</w:t>
      </w:r>
    </w:p>
    <w:p w14:paraId="4519B8A1" w14:textId="69901DAE" w:rsidR="00746CD9" w:rsidRPr="00746CD9" w:rsidRDefault="003F599C" w:rsidP="00D62F75">
      <w:pPr>
        <w:jc w:val="both"/>
        <w:rPr>
          <w:rFonts w:ascii="Times New Roman" w:hAnsi="Times New Roman"/>
          <w:color w:val="000000" w:themeColor="text1"/>
        </w:rPr>
      </w:pPr>
      <w:r w:rsidRPr="00746CD9">
        <w:rPr>
          <w:rFonts w:ascii="Times New Roman" w:hAnsi="Times New Roman"/>
          <w:color w:val="000000" w:themeColor="text1"/>
        </w:rPr>
        <w:br/>
      </w:r>
      <w:r w:rsidR="005C6006" w:rsidRPr="00746CD9">
        <w:rPr>
          <w:rFonts w:ascii="Times New Roman" w:hAnsi="Times New Roman"/>
          <w:color w:val="000000" w:themeColor="text1"/>
        </w:rPr>
        <w:t>Przedmiot zamówienia</w:t>
      </w:r>
      <w:r w:rsidR="00BE39BD" w:rsidRPr="00746CD9">
        <w:rPr>
          <w:rFonts w:ascii="Times New Roman" w:hAnsi="Times New Roman"/>
          <w:color w:val="000000" w:themeColor="text1"/>
        </w:rPr>
        <w:t xml:space="preserve"> jest </w:t>
      </w:r>
      <w:r w:rsidR="00BE39BD" w:rsidRPr="000D05F2">
        <w:rPr>
          <w:rFonts w:ascii="Times New Roman" w:hAnsi="Times New Roman"/>
          <w:color w:val="000000" w:themeColor="text1"/>
        </w:rPr>
        <w:t>p</w:t>
      </w:r>
      <w:r w:rsidR="00575B3E" w:rsidRPr="000D05F2">
        <w:rPr>
          <w:rFonts w:ascii="Times New Roman" w:hAnsi="Times New Roman"/>
          <w:color w:val="000000" w:themeColor="text1"/>
        </w:rPr>
        <w:t xml:space="preserve">oprowadzenie </w:t>
      </w:r>
      <w:r w:rsidR="009A7F09" w:rsidRPr="000D05F2">
        <w:rPr>
          <w:rFonts w:ascii="Times New Roman" w:hAnsi="Times New Roman"/>
          <w:color w:val="000000" w:themeColor="text1"/>
        </w:rPr>
        <w:t>ok</w:t>
      </w:r>
      <w:r w:rsidR="00BE39BD" w:rsidRPr="000D05F2">
        <w:rPr>
          <w:rFonts w:ascii="Times New Roman" w:hAnsi="Times New Roman"/>
          <w:color w:val="000000" w:themeColor="text1"/>
        </w:rPr>
        <w:t>.</w:t>
      </w:r>
      <w:r w:rsidR="009A7F09" w:rsidRPr="000D05F2">
        <w:rPr>
          <w:rFonts w:ascii="Times New Roman" w:hAnsi="Times New Roman"/>
          <w:color w:val="000000" w:themeColor="text1"/>
        </w:rPr>
        <w:t xml:space="preserve"> 45 min</w:t>
      </w:r>
      <w:r w:rsidR="00BE39BD" w:rsidRPr="000D05F2">
        <w:rPr>
          <w:rFonts w:ascii="Times New Roman" w:hAnsi="Times New Roman"/>
          <w:color w:val="000000" w:themeColor="text1"/>
        </w:rPr>
        <w:t>utowego</w:t>
      </w:r>
      <w:r w:rsidR="009A7F09" w:rsidRPr="000D05F2">
        <w:rPr>
          <w:rFonts w:ascii="Times New Roman" w:hAnsi="Times New Roman"/>
          <w:color w:val="000000" w:themeColor="text1"/>
        </w:rPr>
        <w:t xml:space="preserve"> </w:t>
      </w:r>
      <w:r w:rsidR="00575B3E" w:rsidRPr="000D05F2">
        <w:rPr>
          <w:rFonts w:ascii="Times New Roman" w:hAnsi="Times New Roman"/>
          <w:color w:val="000000" w:themeColor="text1"/>
        </w:rPr>
        <w:t xml:space="preserve">wykładu merytorycznego w trakcie </w:t>
      </w:r>
      <w:r w:rsidR="00FA74E6" w:rsidRPr="000D05F2">
        <w:rPr>
          <w:rFonts w:ascii="Times New Roman" w:hAnsi="Times New Roman"/>
          <w:color w:val="000000" w:themeColor="text1"/>
        </w:rPr>
        <w:t xml:space="preserve">Ogólnopolskiego Dnia Informacyjnego </w:t>
      </w:r>
      <w:r w:rsidR="009A7F09" w:rsidRPr="000D05F2">
        <w:rPr>
          <w:rFonts w:ascii="Times New Roman" w:hAnsi="Times New Roman"/>
          <w:color w:val="000000" w:themeColor="text1"/>
        </w:rPr>
        <w:t xml:space="preserve"> - Europejskie Programy Edukacyjne</w:t>
      </w:r>
      <w:r w:rsidR="00FA74E6" w:rsidRPr="000D05F2">
        <w:rPr>
          <w:rFonts w:ascii="Times New Roman" w:hAnsi="Times New Roman"/>
          <w:color w:val="000000" w:themeColor="text1"/>
        </w:rPr>
        <w:t xml:space="preserve"> (zwanego dalej ODI)</w:t>
      </w:r>
      <w:r w:rsidR="00575B3E" w:rsidRPr="000D05F2">
        <w:rPr>
          <w:rFonts w:ascii="Times New Roman" w:hAnsi="Times New Roman"/>
          <w:color w:val="000000" w:themeColor="text1"/>
        </w:rPr>
        <w:t xml:space="preserve"> </w:t>
      </w:r>
      <w:r w:rsidR="00606B46">
        <w:rPr>
          <w:rFonts w:ascii="Times New Roman" w:hAnsi="Times New Roman"/>
          <w:color w:val="000000" w:themeColor="text1"/>
        </w:rPr>
        <w:br/>
      </w:r>
      <w:r w:rsidR="00575B3E" w:rsidRPr="000D05F2">
        <w:rPr>
          <w:rFonts w:ascii="Times New Roman" w:hAnsi="Times New Roman"/>
          <w:color w:val="000000" w:themeColor="text1"/>
        </w:rPr>
        <w:t xml:space="preserve">oraz </w:t>
      </w:r>
      <w:r w:rsidR="009A7F09" w:rsidRPr="000D05F2">
        <w:rPr>
          <w:rFonts w:ascii="Times New Roman" w:hAnsi="Times New Roman"/>
          <w:color w:val="000000" w:themeColor="text1"/>
        </w:rPr>
        <w:t>poprowadzenie</w:t>
      </w:r>
      <w:r w:rsidR="000F335C" w:rsidRPr="000D05F2">
        <w:rPr>
          <w:rFonts w:ascii="Times New Roman" w:hAnsi="Times New Roman"/>
          <w:color w:val="000000" w:themeColor="text1"/>
        </w:rPr>
        <w:t xml:space="preserve"> </w:t>
      </w:r>
      <w:r w:rsidR="00DC31CC" w:rsidRPr="000D05F2">
        <w:rPr>
          <w:rFonts w:ascii="Times New Roman" w:hAnsi="Times New Roman"/>
          <w:color w:val="000000" w:themeColor="text1"/>
        </w:rPr>
        <w:t>siedmiu</w:t>
      </w:r>
      <w:r w:rsidR="00F031AE" w:rsidRPr="000D05F2">
        <w:rPr>
          <w:rFonts w:ascii="Times New Roman" w:hAnsi="Times New Roman"/>
          <w:color w:val="000000" w:themeColor="text1"/>
        </w:rPr>
        <w:t xml:space="preserve"> ok</w:t>
      </w:r>
      <w:r w:rsidR="00BE39BD" w:rsidRPr="000D05F2">
        <w:rPr>
          <w:rFonts w:ascii="Times New Roman" w:hAnsi="Times New Roman"/>
          <w:color w:val="000000" w:themeColor="text1"/>
        </w:rPr>
        <w:t>oło</w:t>
      </w:r>
      <w:r w:rsidR="007C7416" w:rsidRPr="000D05F2">
        <w:rPr>
          <w:rFonts w:ascii="Times New Roman" w:hAnsi="Times New Roman"/>
          <w:color w:val="000000" w:themeColor="text1"/>
        </w:rPr>
        <w:t xml:space="preserve"> </w:t>
      </w:r>
      <w:r w:rsidR="00F031AE" w:rsidRPr="000D05F2">
        <w:rPr>
          <w:rFonts w:ascii="Times New Roman" w:hAnsi="Times New Roman"/>
          <w:color w:val="000000" w:themeColor="text1"/>
        </w:rPr>
        <w:t xml:space="preserve">15 minutowych </w:t>
      </w:r>
      <w:r w:rsidR="006A3274" w:rsidRPr="000D05F2">
        <w:rPr>
          <w:rFonts w:ascii="Times New Roman" w:hAnsi="Times New Roman"/>
          <w:color w:val="000000" w:themeColor="text1"/>
        </w:rPr>
        <w:t>wystąpień</w:t>
      </w:r>
      <w:r w:rsidR="00F031AE" w:rsidRPr="000D05F2">
        <w:rPr>
          <w:rFonts w:ascii="Times New Roman" w:hAnsi="Times New Roman"/>
          <w:color w:val="000000" w:themeColor="text1"/>
        </w:rPr>
        <w:t xml:space="preserve"> dotyczących wnioskowania w programach zarządzanych przez Narodową Agencję programu Erasmus+ i Europejskiego Korpusu Solidarności</w:t>
      </w:r>
      <w:r w:rsidR="009A7F09" w:rsidRPr="000D05F2">
        <w:rPr>
          <w:rFonts w:ascii="Times New Roman" w:hAnsi="Times New Roman"/>
          <w:color w:val="000000" w:themeColor="text1"/>
        </w:rPr>
        <w:t xml:space="preserve"> </w:t>
      </w:r>
      <w:r w:rsidR="005921E7" w:rsidRPr="000D05F2">
        <w:rPr>
          <w:rFonts w:ascii="Times New Roman" w:hAnsi="Times New Roman"/>
          <w:color w:val="000000" w:themeColor="text1"/>
        </w:rPr>
        <w:br/>
      </w:r>
      <w:r w:rsidR="009A7F09" w:rsidRPr="000D05F2">
        <w:rPr>
          <w:rFonts w:ascii="Times New Roman" w:hAnsi="Times New Roman"/>
          <w:color w:val="000000" w:themeColor="text1"/>
        </w:rPr>
        <w:t>we współpracy z wykonawcami Zamawiającego</w:t>
      </w:r>
      <w:r w:rsidR="00F031AE" w:rsidRPr="000D05F2">
        <w:rPr>
          <w:rFonts w:ascii="Times New Roman" w:hAnsi="Times New Roman"/>
          <w:color w:val="000000" w:themeColor="text1"/>
        </w:rPr>
        <w:t>.</w:t>
      </w:r>
      <w:r w:rsidR="00F031AE" w:rsidRPr="00746CD9">
        <w:rPr>
          <w:rFonts w:ascii="Times New Roman" w:hAnsi="Times New Roman"/>
          <w:color w:val="000000" w:themeColor="text1"/>
        </w:rPr>
        <w:t xml:space="preserve"> </w:t>
      </w:r>
    </w:p>
    <w:p w14:paraId="7B152D87" w14:textId="2621260A" w:rsidR="00746CD9" w:rsidRDefault="00746CD9" w:rsidP="00D62F75">
      <w:pPr>
        <w:keepNext/>
        <w:numPr>
          <w:ilvl w:val="0"/>
          <w:numId w:val="22"/>
        </w:numPr>
        <w:spacing w:after="60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</w:rPr>
      </w:pPr>
      <w:r w:rsidRPr="00746CD9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</w:rPr>
        <w:t>Część ogólna zamówienia</w:t>
      </w:r>
    </w:p>
    <w:p w14:paraId="66D89ECD" w14:textId="09375E41" w:rsidR="000D05F2" w:rsidRPr="00D177CF" w:rsidRDefault="000D05F2" w:rsidP="000D05F2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D177CF">
        <w:rPr>
          <w:rFonts w:ascii="Times New Roman" w:hAnsi="Times New Roman"/>
          <w:color w:val="000000" w:themeColor="text1"/>
        </w:rPr>
        <w:t>Poprowadzenie ok. 45 minutowego wykładu „Jak wnioskować? Praktyczny przewodnik” na potrzeby O</w:t>
      </w:r>
      <w:r w:rsidR="00C124B9" w:rsidRPr="00D177CF">
        <w:rPr>
          <w:rFonts w:ascii="Times New Roman" w:hAnsi="Times New Roman"/>
          <w:color w:val="000000" w:themeColor="text1"/>
        </w:rPr>
        <w:t>gólnego Dnia Informacyjnego (dalej ODI)</w:t>
      </w:r>
      <w:r w:rsidRPr="00D177CF">
        <w:rPr>
          <w:rFonts w:ascii="Times New Roman" w:hAnsi="Times New Roman"/>
          <w:color w:val="000000" w:themeColor="text1"/>
        </w:rPr>
        <w:t xml:space="preserve">. Wykład zostanie nagrany, a następnie odtworzony w dniu wydarzenia oraz udostępniony na kanałach Zamawiającego. Nagranie siedmiu ok. 15 minutowych filmów informujących o sposobie wnioskowania w programach zarządzanych przez Narodową Agencję programu Erasmus +  i EKS. </w:t>
      </w:r>
    </w:p>
    <w:p w14:paraId="73B948DA" w14:textId="31CDA33E" w:rsidR="00575B3E" w:rsidRPr="00746CD9" w:rsidRDefault="00746CD9" w:rsidP="000D05F2">
      <w:pPr>
        <w:spacing w:before="2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zedmiot zamówienia obejmuje:</w:t>
      </w:r>
      <w:r w:rsidR="00DC31CC" w:rsidRPr="00746CD9">
        <w:rPr>
          <w:rFonts w:ascii="Times New Roman" w:hAnsi="Times New Roman"/>
          <w:color w:val="000000" w:themeColor="text1"/>
        </w:rPr>
        <w:t xml:space="preserve"> przygotowanie do wystąpień, wykorzystanie wizerunku w komunikacji F</w:t>
      </w:r>
      <w:r>
        <w:rPr>
          <w:rFonts w:ascii="Times New Roman" w:hAnsi="Times New Roman"/>
          <w:color w:val="000000" w:themeColor="text1"/>
        </w:rPr>
        <w:t xml:space="preserve">undacji </w:t>
      </w:r>
      <w:r w:rsidR="00DC31CC" w:rsidRPr="00746CD9">
        <w:rPr>
          <w:rFonts w:ascii="Times New Roman" w:hAnsi="Times New Roman"/>
          <w:color w:val="000000" w:themeColor="text1"/>
        </w:rPr>
        <w:t>R</w:t>
      </w:r>
      <w:r>
        <w:rPr>
          <w:rFonts w:ascii="Times New Roman" w:hAnsi="Times New Roman"/>
          <w:color w:val="000000" w:themeColor="text1"/>
        </w:rPr>
        <w:t xml:space="preserve">ozwoju </w:t>
      </w:r>
      <w:r w:rsidR="00DC31CC" w:rsidRPr="00746CD9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 xml:space="preserve">ystemu </w:t>
      </w:r>
      <w:r w:rsidR="00DC31CC" w:rsidRPr="00746CD9">
        <w:rPr>
          <w:rFonts w:ascii="Times New Roman" w:hAnsi="Times New Roman"/>
          <w:color w:val="000000" w:themeColor="text1"/>
        </w:rPr>
        <w:t>E</w:t>
      </w:r>
      <w:r>
        <w:rPr>
          <w:rFonts w:ascii="Times New Roman" w:hAnsi="Times New Roman"/>
          <w:color w:val="000000" w:themeColor="text1"/>
        </w:rPr>
        <w:t>dukacji</w:t>
      </w:r>
      <w:r w:rsidR="00DC31CC" w:rsidRPr="00746CD9">
        <w:rPr>
          <w:rFonts w:ascii="Times New Roman" w:hAnsi="Times New Roman"/>
          <w:color w:val="000000" w:themeColor="text1"/>
        </w:rPr>
        <w:t>, wkład merytoryczny obejmujący propozycję formy wystąpień</w:t>
      </w:r>
      <w:r w:rsidR="00BD6D71" w:rsidRPr="00746CD9">
        <w:rPr>
          <w:rFonts w:ascii="Times New Roman" w:hAnsi="Times New Roman"/>
          <w:color w:val="000000" w:themeColor="text1"/>
        </w:rPr>
        <w:t>, udostępnianie nagranych materiałów na kanałach social media i stronach internetowych</w:t>
      </w:r>
      <w:r w:rsidR="00D550FA" w:rsidRPr="00746CD9">
        <w:rPr>
          <w:rFonts w:ascii="Times New Roman" w:hAnsi="Times New Roman"/>
          <w:color w:val="000000" w:themeColor="text1"/>
        </w:rPr>
        <w:t xml:space="preserve"> Wykonawcy.</w:t>
      </w:r>
      <w:r w:rsidR="00BD6D71" w:rsidRPr="00746CD9">
        <w:rPr>
          <w:rFonts w:ascii="Times New Roman" w:hAnsi="Times New Roman"/>
          <w:color w:val="000000" w:themeColor="text1"/>
        </w:rPr>
        <w:t xml:space="preserve"> </w:t>
      </w:r>
    </w:p>
    <w:p w14:paraId="7257CE3D" w14:textId="42E0B900" w:rsidR="00BB55DE" w:rsidRPr="00746CD9" w:rsidRDefault="00BB55DE" w:rsidP="009F36E3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46CD9">
        <w:rPr>
          <w:rFonts w:ascii="Times New Roman" w:hAnsi="Times New Roman"/>
          <w:color w:val="000000" w:themeColor="text1"/>
        </w:rPr>
        <w:t xml:space="preserve">Zamawiający </w:t>
      </w:r>
      <w:r w:rsidR="00746CD9">
        <w:rPr>
          <w:rFonts w:ascii="Times New Roman" w:hAnsi="Times New Roman"/>
          <w:color w:val="000000" w:themeColor="text1"/>
        </w:rPr>
        <w:t>przewiduje</w:t>
      </w:r>
      <w:r w:rsidRPr="00746CD9">
        <w:rPr>
          <w:rFonts w:ascii="Times New Roman" w:hAnsi="Times New Roman"/>
          <w:color w:val="000000" w:themeColor="text1"/>
        </w:rPr>
        <w:t>, że wydarzenie</w:t>
      </w:r>
      <w:r w:rsidR="003F599C" w:rsidRPr="00746CD9">
        <w:rPr>
          <w:rFonts w:ascii="Times New Roman" w:hAnsi="Times New Roman"/>
          <w:color w:val="000000" w:themeColor="text1"/>
        </w:rPr>
        <w:t xml:space="preserve"> </w:t>
      </w:r>
      <w:r w:rsidR="00C01911" w:rsidRPr="00746CD9">
        <w:rPr>
          <w:rFonts w:ascii="Times New Roman" w:hAnsi="Times New Roman"/>
          <w:color w:val="000000" w:themeColor="text1"/>
        </w:rPr>
        <w:t xml:space="preserve">ODI </w:t>
      </w:r>
      <w:r w:rsidRPr="00746CD9">
        <w:rPr>
          <w:rFonts w:ascii="Times New Roman" w:hAnsi="Times New Roman"/>
          <w:color w:val="000000" w:themeColor="text1"/>
        </w:rPr>
        <w:t xml:space="preserve">odbywać się będzie </w:t>
      </w:r>
      <w:r w:rsidR="001122DD" w:rsidRPr="00746CD9">
        <w:rPr>
          <w:rFonts w:ascii="Times New Roman" w:hAnsi="Times New Roman"/>
          <w:color w:val="000000" w:themeColor="text1"/>
        </w:rPr>
        <w:t xml:space="preserve">(jego emisja i streaming na platformie) </w:t>
      </w:r>
      <w:r w:rsidRPr="00746CD9">
        <w:rPr>
          <w:rFonts w:ascii="Times New Roman" w:hAnsi="Times New Roman"/>
          <w:color w:val="000000" w:themeColor="text1"/>
        </w:rPr>
        <w:t>13.01.2022 r. w godz</w:t>
      </w:r>
      <w:r w:rsidRPr="00D177CF">
        <w:rPr>
          <w:rFonts w:ascii="Times New Roman" w:hAnsi="Times New Roman"/>
          <w:color w:val="000000" w:themeColor="text1"/>
        </w:rPr>
        <w:t>. 9:30-14:</w:t>
      </w:r>
      <w:r w:rsidR="003E11E5">
        <w:rPr>
          <w:rFonts w:ascii="Times New Roman" w:hAnsi="Times New Roman"/>
          <w:color w:val="000000" w:themeColor="text1"/>
        </w:rPr>
        <w:t>3</w:t>
      </w:r>
      <w:r w:rsidRPr="00D177CF">
        <w:rPr>
          <w:rFonts w:ascii="Times New Roman" w:hAnsi="Times New Roman"/>
          <w:color w:val="000000" w:themeColor="text1"/>
        </w:rPr>
        <w:t xml:space="preserve">0 </w:t>
      </w:r>
      <w:r w:rsidR="001122DD" w:rsidRPr="00746CD9">
        <w:rPr>
          <w:rFonts w:ascii="Times New Roman" w:hAnsi="Times New Roman"/>
          <w:color w:val="000000" w:themeColor="text1"/>
        </w:rPr>
        <w:t>w całości w formie online</w:t>
      </w:r>
      <w:r w:rsidR="00C01911" w:rsidRPr="00746CD9">
        <w:rPr>
          <w:rFonts w:ascii="Times New Roman" w:hAnsi="Times New Roman"/>
          <w:color w:val="000000" w:themeColor="text1"/>
        </w:rPr>
        <w:t xml:space="preserve">, natomiast nagranie wykładu odbędzie się przed tym terminem. </w:t>
      </w:r>
      <w:r w:rsidR="001122DD" w:rsidRPr="00746CD9">
        <w:rPr>
          <w:rFonts w:ascii="Times New Roman" w:hAnsi="Times New Roman"/>
          <w:color w:val="000000" w:themeColor="text1"/>
        </w:rPr>
        <w:t>Termin</w:t>
      </w:r>
      <w:r w:rsidR="00C01911" w:rsidRPr="00746CD9">
        <w:rPr>
          <w:rFonts w:ascii="Times New Roman" w:hAnsi="Times New Roman"/>
          <w:color w:val="000000" w:themeColor="text1"/>
        </w:rPr>
        <w:t>y nagrań</w:t>
      </w:r>
      <w:r w:rsidR="001122DD" w:rsidRPr="00746CD9">
        <w:rPr>
          <w:rFonts w:ascii="Times New Roman" w:hAnsi="Times New Roman"/>
          <w:color w:val="000000" w:themeColor="text1"/>
        </w:rPr>
        <w:t xml:space="preserve"> Zamawiający potwierdzi po podpisaniu umowy.</w:t>
      </w:r>
    </w:p>
    <w:p w14:paraId="26EE385D" w14:textId="3503CF27" w:rsidR="00EC0193" w:rsidRPr="00746CD9" w:rsidRDefault="00EC0193" w:rsidP="00BB55DE">
      <w:pPr>
        <w:jc w:val="both"/>
        <w:rPr>
          <w:rFonts w:ascii="Times New Roman" w:hAnsi="Times New Roman"/>
          <w:color w:val="000000" w:themeColor="text1"/>
        </w:rPr>
      </w:pPr>
      <w:r w:rsidRPr="00746CD9">
        <w:rPr>
          <w:rFonts w:ascii="Times New Roman" w:hAnsi="Times New Roman"/>
          <w:color w:val="000000" w:themeColor="text1"/>
        </w:rPr>
        <w:t>Nagrania oraz emisja filmów o wnioskowaniu odbędą się zgodnie z harmonogramem przedstawionym przez Zamawiającego w terminie ustalonym po podpisaniu umowy.</w:t>
      </w:r>
    </w:p>
    <w:p w14:paraId="0439CA43" w14:textId="4225FA89" w:rsidR="00E1093A" w:rsidRPr="00746CD9" w:rsidRDefault="00E1093A" w:rsidP="00E1093A">
      <w:pPr>
        <w:jc w:val="both"/>
        <w:rPr>
          <w:rFonts w:ascii="Times New Roman" w:hAnsi="Times New Roman"/>
          <w:color w:val="000000" w:themeColor="text1"/>
        </w:rPr>
      </w:pPr>
      <w:r w:rsidRPr="00746CD9">
        <w:rPr>
          <w:rFonts w:ascii="Times New Roman" w:hAnsi="Times New Roman"/>
          <w:color w:val="000000" w:themeColor="text1"/>
        </w:rPr>
        <w:t xml:space="preserve">Po stronie Zamawiającego pozostaje przygotowanie wstępnego scenariusza oraz założeń merytorycznych </w:t>
      </w:r>
      <w:r w:rsidR="003E11E5">
        <w:rPr>
          <w:rFonts w:ascii="Times New Roman" w:hAnsi="Times New Roman"/>
          <w:color w:val="000000" w:themeColor="text1"/>
        </w:rPr>
        <w:br/>
      </w:r>
      <w:r w:rsidRPr="00746CD9">
        <w:rPr>
          <w:rFonts w:ascii="Times New Roman" w:hAnsi="Times New Roman"/>
          <w:color w:val="000000" w:themeColor="text1"/>
        </w:rPr>
        <w:t xml:space="preserve">dla wykładu oraz filmów. </w:t>
      </w:r>
    </w:p>
    <w:p w14:paraId="02355B2A" w14:textId="3206270D" w:rsidR="00E1093A" w:rsidRPr="00746CD9" w:rsidRDefault="00E1093A" w:rsidP="00E1093A">
      <w:pPr>
        <w:jc w:val="both"/>
        <w:rPr>
          <w:rFonts w:ascii="Times New Roman" w:hAnsi="Times New Roman"/>
          <w:color w:val="000000" w:themeColor="text1"/>
        </w:rPr>
      </w:pPr>
      <w:r w:rsidRPr="00746CD9">
        <w:rPr>
          <w:rFonts w:ascii="Times New Roman" w:hAnsi="Times New Roman"/>
          <w:color w:val="000000" w:themeColor="text1"/>
        </w:rPr>
        <w:t>Umowa jest realizowana ze środków Komisji Europejskiej.</w:t>
      </w:r>
    </w:p>
    <w:p w14:paraId="0FC484FE" w14:textId="1C35F527" w:rsidR="00993C15" w:rsidRPr="00746CD9" w:rsidRDefault="00E1093A" w:rsidP="00CC5D88">
      <w:pPr>
        <w:jc w:val="both"/>
        <w:rPr>
          <w:rFonts w:ascii="Times New Roman" w:hAnsi="Times New Roman"/>
          <w:color w:val="000000" w:themeColor="text1"/>
        </w:rPr>
      </w:pPr>
      <w:r w:rsidRPr="00746CD9">
        <w:rPr>
          <w:rFonts w:ascii="Times New Roman" w:hAnsi="Times New Roman"/>
          <w:color w:val="000000" w:themeColor="text1"/>
        </w:rPr>
        <w:t>Wykonawca zobowiązuje się pracować zgodnie z obowiązującymi obostrzeniami związanymi z sytuacją epidemiologiczną w Polsce.</w:t>
      </w:r>
    </w:p>
    <w:p w14:paraId="4EB042D0" w14:textId="2C3C1D8E" w:rsidR="00E9711B" w:rsidRPr="00746CD9" w:rsidRDefault="00993C15" w:rsidP="009F36E3">
      <w:pPr>
        <w:keepNext/>
        <w:numPr>
          <w:ilvl w:val="0"/>
          <w:numId w:val="22"/>
        </w:numPr>
        <w:spacing w:after="60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</w:rPr>
      </w:pPr>
      <w:bookmarkStart w:id="0" w:name="_Toc56526458"/>
      <w:bookmarkStart w:id="1" w:name="_Toc87276548"/>
      <w:r w:rsidRPr="00746CD9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</w:rPr>
        <w:t>Termin wykonania Zamówienia</w:t>
      </w:r>
      <w:bookmarkEnd w:id="0"/>
      <w:bookmarkEnd w:id="1"/>
      <w:r w:rsidRPr="00746CD9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</w:p>
    <w:p w14:paraId="11AA800E" w14:textId="033B78E4" w:rsidR="00D177CF" w:rsidRPr="00746CD9" w:rsidRDefault="007B5949" w:rsidP="007B5949">
      <w:pPr>
        <w:spacing w:before="120" w:after="160" w:line="259" w:lineRule="auto"/>
        <w:contextualSpacing/>
        <w:jc w:val="both"/>
        <w:rPr>
          <w:rFonts w:ascii="Times New Roman" w:hAnsi="Times New Roman"/>
          <w:bCs/>
          <w:color w:val="000000" w:themeColor="text1"/>
        </w:rPr>
      </w:pPr>
      <w:r w:rsidRPr="00746CD9">
        <w:rPr>
          <w:rFonts w:ascii="Times New Roman" w:hAnsi="Times New Roman"/>
          <w:bCs/>
          <w:color w:val="000000" w:themeColor="text1"/>
        </w:rPr>
        <w:t>Wykonawca zobowiązany jest przystąpić do realizacji prac objętych zamówieniem od dnia podpisania umowy. Umowa zostanie zawarta na okres 8 miesięcy licząc od dnia jej podpisania.</w:t>
      </w:r>
    </w:p>
    <w:p w14:paraId="7979E4D7" w14:textId="4FEAFADE" w:rsidR="00993C15" w:rsidRPr="00746CD9" w:rsidRDefault="007B5949" w:rsidP="009F36E3">
      <w:pPr>
        <w:spacing w:before="240" w:after="160" w:line="259" w:lineRule="auto"/>
        <w:contextualSpacing/>
        <w:jc w:val="both"/>
        <w:rPr>
          <w:rFonts w:ascii="Times New Roman" w:hAnsi="Times New Roman"/>
          <w:bCs/>
          <w:color w:val="000000" w:themeColor="text1"/>
        </w:rPr>
      </w:pPr>
      <w:r w:rsidRPr="00746CD9">
        <w:rPr>
          <w:rFonts w:ascii="Times New Roman" w:hAnsi="Times New Roman"/>
          <w:bCs/>
          <w:color w:val="000000" w:themeColor="text1"/>
        </w:rPr>
        <w:t>Przedmiot zamówienia</w:t>
      </w:r>
      <w:r w:rsidR="000D05F2">
        <w:rPr>
          <w:rFonts w:ascii="Times New Roman" w:hAnsi="Times New Roman"/>
          <w:bCs/>
          <w:color w:val="000000" w:themeColor="text1"/>
        </w:rPr>
        <w:t xml:space="preserve"> zostanie</w:t>
      </w:r>
      <w:r w:rsidRPr="00746CD9">
        <w:rPr>
          <w:rFonts w:ascii="Times New Roman" w:hAnsi="Times New Roman"/>
          <w:bCs/>
          <w:color w:val="000000" w:themeColor="text1"/>
        </w:rPr>
        <w:t xml:space="preserve"> zrealizowany</w:t>
      </w:r>
      <w:r w:rsidR="000D05F2">
        <w:rPr>
          <w:rFonts w:ascii="Times New Roman" w:hAnsi="Times New Roman"/>
          <w:bCs/>
          <w:color w:val="000000" w:themeColor="text1"/>
        </w:rPr>
        <w:t xml:space="preserve"> </w:t>
      </w:r>
      <w:r w:rsidRPr="00746CD9">
        <w:rPr>
          <w:rFonts w:ascii="Times New Roman" w:hAnsi="Times New Roman"/>
          <w:bCs/>
          <w:color w:val="000000" w:themeColor="text1"/>
        </w:rPr>
        <w:t>według</w:t>
      </w:r>
      <w:r w:rsidR="000D05F2">
        <w:rPr>
          <w:rFonts w:ascii="Times New Roman" w:hAnsi="Times New Roman"/>
          <w:bCs/>
          <w:color w:val="000000" w:themeColor="text1"/>
        </w:rPr>
        <w:t xml:space="preserve"> poniższego</w:t>
      </w:r>
      <w:r w:rsidRPr="00746CD9">
        <w:rPr>
          <w:rFonts w:ascii="Times New Roman" w:hAnsi="Times New Roman"/>
          <w:bCs/>
          <w:color w:val="000000" w:themeColor="text1"/>
        </w:rPr>
        <w:t xml:space="preserve"> harmonogramu</w:t>
      </w:r>
      <w:r w:rsidR="009F36E3" w:rsidRPr="00746CD9">
        <w:rPr>
          <w:rFonts w:ascii="Times New Roman" w:hAnsi="Times New Roman"/>
          <w:bCs/>
          <w:color w:val="000000" w:themeColor="text1"/>
        </w:rPr>
        <w:t>:</w:t>
      </w:r>
    </w:p>
    <w:p w14:paraId="4D42525D" w14:textId="77777777" w:rsidR="009F36E3" w:rsidRPr="00746CD9" w:rsidRDefault="009F36E3" w:rsidP="009F36E3">
      <w:pPr>
        <w:spacing w:before="240" w:after="160" w:line="259" w:lineRule="auto"/>
        <w:contextualSpacing/>
        <w:jc w:val="both"/>
        <w:rPr>
          <w:rFonts w:ascii="Times New Roman" w:hAnsi="Times New Roman"/>
          <w:bCs/>
          <w:color w:val="000000" w:themeColor="text1"/>
        </w:rPr>
      </w:pPr>
    </w:p>
    <w:p w14:paraId="5FA58A99" w14:textId="67054491" w:rsidR="00993C15" w:rsidRPr="00746CD9" w:rsidRDefault="007E06C8" w:rsidP="00993C15">
      <w:pPr>
        <w:spacing w:before="120" w:after="160" w:line="259" w:lineRule="auto"/>
        <w:ind w:left="720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746CD9">
        <w:rPr>
          <w:rFonts w:ascii="Times New Roman" w:hAnsi="Times New Roman"/>
          <w:b/>
          <w:color w:val="000000" w:themeColor="text1"/>
          <w:u w:val="single"/>
        </w:rPr>
        <w:t>Prowadzenie i nagranie</w:t>
      </w:r>
      <w:r w:rsidR="00DC5755" w:rsidRPr="00746CD9">
        <w:rPr>
          <w:rFonts w:ascii="Times New Roman" w:hAnsi="Times New Roman"/>
          <w:b/>
          <w:color w:val="000000" w:themeColor="text1"/>
          <w:u w:val="single"/>
        </w:rPr>
        <w:t xml:space="preserve"> wykładu na ODI </w:t>
      </w:r>
      <w:r w:rsidR="00993C15" w:rsidRPr="00746CD9">
        <w:rPr>
          <w:rFonts w:ascii="Times New Roman" w:hAnsi="Times New Roman"/>
          <w:b/>
          <w:color w:val="000000" w:themeColor="text1"/>
          <w:u w:val="single"/>
        </w:rPr>
        <w:t xml:space="preserve">: </w:t>
      </w:r>
      <w:r w:rsidR="00993C15" w:rsidRPr="00746CD9">
        <w:rPr>
          <w:rFonts w:ascii="Times New Roman" w:hAnsi="Times New Roman"/>
          <w:b/>
          <w:color w:val="000000" w:themeColor="text1"/>
        </w:rPr>
        <w:t>1</w:t>
      </w:r>
      <w:r w:rsidR="00DC5755" w:rsidRPr="00746CD9">
        <w:rPr>
          <w:rFonts w:ascii="Times New Roman" w:hAnsi="Times New Roman"/>
          <w:b/>
          <w:color w:val="000000" w:themeColor="text1"/>
        </w:rPr>
        <w:t>7</w:t>
      </w:r>
      <w:r w:rsidR="00993C15" w:rsidRPr="00746CD9">
        <w:rPr>
          <w:rFonts w:ascii="Times New Roman" w:hAnsi="Times New Roman"/>
          <w:b/>
          <w:color w:val="000000" w:themeColor="text1"/>
        </w:rPr>
        <w:t>.</w:t>
      </w:r>
      <w:r w:rsidR="00DC5755" w:rsidRPr="00746CD9">
        <w:rPr>
          <w:rFonts w:ascii="Times New Roman" w:hAnsi="Times New Roman"/>
          <w:b/>
          <w:color w:val="000000" w:themeColor="text1"/>
        </w:rPr>
        <w:t>12</w:t>
      </w:r>
      <w:r w:rsidR="00993C15" w:rsidRPr="00746CD9">
        <w:rPr>
          <w:rFonts w:ascii="Times New Roman" w:hAnsi="Times New Roman"/>
          <w:b/>
          <w:color w:val="000000" w:themeColor="text1"/>
        </w:rPr>
        <w:t>.202</w:t>
      </w:r>
      <w:r w:rsidR="00DC5755" w:rsidRPr="00746CD9">
        <w:rPr>
          <w:rFonts w:ascii="Times New Roman" w:hAnsi="Times New Roman"/>
          <w:b/>
          <w:color w:val="000000" w:themeColor="text1"/>
        </w:rPr>
        <w:t>1</w:t>
      </w:r>
      <w:r w:rsidR="00993C15" w:rsidRPr="00746CD9">
        <w:rPr>
          <w:rFonts w:ascii="Times New Roman" w:hAnsi="Times New Roman"/>
          <w:b/>
          <w:color w:val="000000" w:themeColor="text1"/>
        </w:rPr>
        <w:t xml:space="preserve"> r</w:t>
      </w:r>
      <w:r w:rsidR="00DC5755" w:rsidRPr="00746CD9">
        <w:rPr>
          <w:rFonts w:ascii="Times New Roman" w:hAnsi="Times New Roman"/>
          <w:b/>
          <w:color w:val="000000" w:themeColor="text1"/>
        </w:rPr>
        <w:t xml:space="preserve"> – 10.01.2022 r.</w:t>
      </w:r>
    </w:p>
    <w:p w14:paraId="3CA56389" w14:textId="4D5BE4AE" w:rsidR="009F36E3" w:rsidRPr="00746CD9" w:rsidRDefault="00895658" w:rsidP="00606B46">
      <w:pPr>
        <w:spacing w:before="120" w:after="160" w:line="259" w:lineRule="auto"/>
        <w:ind w:left="720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746CD9">
        <w:rPr>
          <w:rFonts w:ascii="Times New Roman" w:hAnsi="Times New Roman"/>
          <w:b/>
          <w:color w:val="000000" w:themeColor="text1"/>
          <w:u w:val="single"/>
        </w:rPr>
        <w:t>Prowadzenie</w:t>
      </w:r>
      <w:r w:rsidR="00DC5755" w:rsidRPr="00746CD9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F07A2F" w:rsidRPr="00746CD9">
        <w:rPr>
          <w:rFonts w:ascii="Times New Roman" w:hAnsi="Times New Roman"/>
          <w:b/>
          <w:color w:val="000000" w:themeColor="text1"/>
          <w:u w:val="single"/>
        </w:rPr>
        <w:t xml:space="preserve">7 </w:t>
      </w:r>
      <w:r w:rsidR="003E6D1B" w:rsidRPr="00746CD9">
        <w:rPr>
          <w:rFonts w:ascii="Times New Roman" w:hAnsi="Times New Roman"/>
          <w:b/>
          <w:color w:val="000000" w:themeColor="text1"/>
          <w:u w:val="single"/>
        </w:rPr>
        <w:t>wystąpień</w:t>
      </w:r>
      <w:r w:rsidR="00DC5755" w:rsidRPr="00746CD9">
        <w:rPr>
          <w:rFonts w:ascii="Times New Roman" w:hAnsi="Times New Roman"/>
          <w:b/>
          <w:color w:val="000000" w:themeColor="text1"/>
          <w:u w:val="single"/>
        </w:rPr>
        <w:t xml:space="preserve"> promujących: </w:t>
      </w:r>
      <w:r w:rsidR="007730F1" w:rsidRPr="00746CD9">
        <w:rPr>
          <w:rFonts w:ascii="Times New Roman" w:hAnsi="Times New Roman"/>
          <w:b/>
          <w:color w:val="000000" w:themeColor="text1"/>
        </w:rPr>
        <w:t xml:space="preserve">do </w:t>
      </w:r>
      <w:r w:rsidR="00B3796B">
        <w:rPr>
          <w:rFonts w:ascii="Times New Roman" w:hAnsi="Times New Roman"/>
          <w:b/>
          <w:color w:val="000000" w:themeColor="text1"/>
        </w:rPr>
        <w:t>ustalenia</w:t>
      </w:r>
      <w:r w:rsidR="007730F1" w:rsidRPr="00746CD9">
        <w:rPr>
          <w:rFonts w:ascii="Times New Roman" w:hAnsi="Times New Roman"/>
          <w:b/>
          <w:color w:val="000000" w:themeColor="text1"/>
        </w:rPr>
        <w:t xml:space="preserve"> po podpisaniu umowy.</w:t>
      </w:r>
    </w:p>
    <w:p w14:paraId="45FC01E1" w14:textId="1FCCEA52" w:rsidR="00BA1811" w:rsidRPr="00746CD9" w:rsidRDefault="00606B46" w:rsidP="009F36E3">
      <w:p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III</w:t>
      </w:r>
      <w:r w:rsidR="00993C15" w:rsidRPr="00746CD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DD47DC" w:rsidRPr="00746CD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858B8" w:rsidRPr="00746CD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Obowiązki Wykonawcy</w:t>
      </w:r>
    </w:p>
    <w:p w14:paraId="09D7F707" w14:textId="64221E95" w:rsidR="00BA1811" w:rsidRPr="009F6636" w:rsidRDefault="007B1711" w:rsidP="009F6636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F6636">
        <w:rPr>
          <w:rFonts w:ascii="Times New Roman" w:hAnsi="Times New Roman"/>
          <w:color w:val="000000" w:themeColor="text1"/>
        </w:rPr>
        <w:t>Przygotowanie merytoryczne</w:t>
      </w:r>
      <w:r w:rsidR="00811B10" w:rsidRPr="009F6636">
        <w:rPr>
          <w:rFonts w:ascii="Times New Roman" w:hAnsi="Times New Roman"/>
          <w:color w:val="000000" w:themeColor="text1"/>
        </w:rPr>
        <w:t xml:space="preserve"> do prowadzenia wystąpień</w:t>
      </w:r>
      <w:r w:rsidRPr="009F6636">
        <w:rPr>
          <w:rFonts w:ascii="Times New Roman" w:hAnsi="Times New Roman"/>
          <w:color w:val="000000" w:themeColor="text1"/>
        </w:rPr>
        <w:t xml:space="preserve"> na podstawie materiałów dostarczonych przez Zamawiającego</w:t>
      </w:r>
      <w:r w:rsidR="009F6636">
        <w:rPr>
          <w:rFonts w:ascii="Times New Roman" w:hAnsi="Times New Roman"/>
          <w:color w:val="000000" w:themeColor="text1"/>
        </w:rPr>
        <w:t>;</w:t>
      </w:r>
    </w:p>
    <w:p w14:paraId="27CED0E8" w14:textId="4F138243" w:rsidR="006F7D5D" w:rsidRPr="009F6636" w:rsidRDefault="006F7D5D" w:rsidP="009F6636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F6636">
        <w:rPr>
          <w:rFonts w:ascii="Times New Roman" w:hAnsi="Times New Roman"/>
          <w:color w:val="000000" w:themeColor="text1"/>
        </w:rPr>
        <w:t xml:space="preserve">Nagranie elementów zamówienia w studio nagraniowym w terminach uzgodnionych </w:t>
      </w:r>
      <w:r w:rsidR="009F6636">
        <w:rPr>
          <w:rFonts w:ascii="Times New Roman" w:hAnsi="Times New Roman"/>
          <w:color w:val="000000" w:themeColor="text1"/>
        </w:rPr>
        <w:br/>
      </w:r>
      <w:r w:rsidRPr="009F6636">
        <w:rPr>
          <w:rFonts w:ascii="Times New Roman" w:hAnsi="Times New Roman"/>
          <w:color w:val="000000" w:themeColor="text1"/>
        </w:rPr>
        <w:t>z Zamawiającym</w:t>
      </w:r>
      <w:r w:rsidR="009F6636">
        <w:rPr>
          <w:rFonts w:ascii="Times New Roman" w:hAnsi="Times New Roman"/>
          <w:color w:val="000000" w:themeColor="text1"/>
        </w:rPr>
        <w:t>;</w:t>
      </w:r>
    </w:p>
    <w:p w14:paraId="2F835C19" w14:textId="2839285E" w:rsidR="00811B10" w:rsidRPr="009F6636" w:rsidRDefault="00811B10" w:rsidP="009F6636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F6636">
        <w:rPr>
          <w:rFonts w:ascii="Times New Roman" w:hAnsi="Times New Roman"/>
          <w:color w:val="000000" w:themeColor="text1"/>
        </w:rPr>
        <w:t>Współpraca z zespołem wykonawczym Zamawiającego</w:t>
      </w:r>
      <w:r w:rsidR="009F6636">
        <w:rPr>
          <w:rFonts w:ascii="Times New Roman" w:hAnsi="Times New Roman"/>
          <w:color w:val="000000" w:themeColor="text1"/>
        </w:rPr>
        <w:t>;</w:t>
      </w:r>
    </w:p>
    <w:p w14:paraId="01F62F4A" w14:textId="1088117C" w:rsidR="006F7D5D" w:rsidRPr="009F6636" w:rsidRDefault="006F7D5D" w:rsidP="009F6636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F6636">
        <w:rPr>
          <w:rFonts w:ascii="Times New Roman" w:hAnsi="Times New Roman"/>
          <w:color w:val="000000" w:themeColor="text1"/>
        </w:rPr>
        <w:t>Udostępnienie nagranych materiałów na kanałach social media i stronach internetowych</w:t>
      </w:r>
      <w:r w:rsidR="00811B10" w:rsidRPr="009F6636">
        <w:rPr>
          <w:rFonts w:ascii="Times New Roman" w:hAnsi="Times New Roman"/>
          <w:color w:val="000000" w:themeColor="text1"/>
        </w:rPr>
        <w:t xml:space="preserve"> Wykonawcy</w:t>
      </w:r>
      <w:r w:rsidR="009F6636">
        <w:rPr>
          <w:rFonts w:ascii="Times New Roman" w:hAnsi="Times New Roman"/>
          <w:color w:val="000000" w:themeColor="text1"/>
        </w:rPr>
        <w:t>;</w:t>
      </w:r>
    </w:p>
    <w:p w14:paraId="57AEC73B" w14:textId="61A518B2" w:rsidR="007F039E" w:rsidRPr="009F6636" w:rsidRDefault="006F7D5D" w:rsidP="009F6636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F6636">
        <w:rPr>
          <w:rFonts w:ascii="Times New Roman" w:hAnsi="Times New Roman"/>
          <w:color w:val="000000" w:themeColor="text1"/>
        </w:rPr>
        <w:t>Aktywne uczestniczenie w procesie tworzenia scenariusza wystąpień.</w:t>
      </w:r>
    </w:p>
    <w:p w14:paraId="5B8B6A99" w14:textId="77777777" w:rsidR="00D74734" w:rsidRDefault="00D74734" w:rsidP="00D7473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801FCB5" w14:textId="7D986C9B" w:rsidR="00D74734" w:rsidRPr="00D74734" w:rsidRDefault="00D74734" w:rsidP="00D7473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74734">
        <w:rPr>
          <w:rFonts w:ascii="Times New Roman" w:hAnsi="Times New Roman"/>
          <w:color w:val="000000" w:themeColor="text1"/>
        </w:rPr>
        <w:t xml:space="preserve">W trakcie realizacji zadania Wykonawca zobowiązuje się do odbycia co najmniej trzech spotkań </w:t>
      </w:r>
    </w:p>
    <w:p w14:paraId="2AA9B155" w14:textId="2F489DB9" w:rsidR="00993C15" w:rsidRPr="00746CD9" w:rsidRDefault="00D74734" w:rsidP="00D7473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74734">
        <w:rPr>
          <w:rFonts w:ascii="Times New Roman" w:hAnsi="Times New Roman"/>
          <w:color w:val="000000" w:themeColor="text1"/>
        </w:rPr>
        <w:t>z przedstawicielami Zamawiającego w celu omówienia scenariusza i innych szczegółów organizacyjnych.</w:t>
      </w:r>
    </w:p>
    <w:p w14:paraId="4B04D029" w14:textId="77777777" w:rsidR="00D65804" w:rsidRPr="00746CD9" w:rsidRDefault="00D65804" w:rsidP="00D43A75">
      <w:pPr>
        <w:rPr>
          <w:rFonts w:ascii="Times New Roman" w:hAnsi="Times New Roman"/>
          <w:color w:val="000000" w:themeColor="text1"/>
        </w:rPr>
      </w:pPr>
    </w:p>
    <w:sectPr w:rsidR="00D65804" w:rsidRPr="00746CD9" w:rsidSect="00280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272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5692" w14:textId="77777777" w:rsidR="004D5CDD" w:rsidRDefault="004D5CDD" w:rsidP="002F7548">
      <w:pPr>
        <w:spacing w:after="0" w:line="240" w:lineRule="auto"/>
      </w:pPr>
      <w:r>
        <w:separator/>
      </w:r>
    </w:p>
  </w:endnote>
  <w:endnote w:type="continuationSeparator" w:id="0">
    <w:p w14:paraId="32874D70" w14:textId="77777777" w:rsidR="004D5CDD" w:rsidRDefault="004D5CDD" w:rsidP="002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3504" w14:textId="77777777" w:rsidR="004D5CDD" w:rsidRDefault="004D5C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2A54" w14:textId="4A6D3191" w:rsidR="004D5CDD" w:rsidRDefault="004D5CDD" w:rsidP="00E10711">
    <w:pPr>
      <w:pStyle w:val="Stopka"/>
      <w:tabs>
        <w:tab w:val="clear" w:pos="4536"/>
        <w:tab w:val="clear" w:pos="9072"/>
        <w:tab w:val="left" w:pos="3506"/>
      </w:tabs>
    </w:pPr>
    <w:r>
      <w:fldChar w:fldCharType="begin"/>
    </w:r>
    <w:r>
      <w:instrText>PAGE   \* MERGEFORMAT</w:instrText>
    </w:r>
    <w:r>
      <w:fldChar w:fldCharType="separate"/>
    </w:r>
    <w:r w:rsidR="007C5BB2" w:rsidRPr="007C5BB2">
      <w:rPr>
        <w:noProof/>
        <w:lang w:val="pl-PL"/>
      </w:rPr>
      <w:t>2</w:t>
    </w:r>
    <w:r>
      <w:fldChar w:fldCharType="end"/>
    </w:r>
    <w:r w:rsidR="00E10711">
      <w:tab/>
    </w:r>
  </w:p>
  <w:p w14:paraId="5B899C8D" w14:textId="77777777" w:rsidR="004D5CDD" w:rsidRDefault="004D5C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B79D" w14:textId="77777777" w:rsidR="004D5CDD" w:rsidRDefault="004D5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A946" w14:textId="77777777" w:rsidR="004D5CDD" w:rsidRDefault="004D5CDD" w:rsidP="002F7548">
      <w:pPr>
        <w:spacing w:after="0" w:line="240" w:lineRule="auto"/>
      </w:pPr>
      <w:r>
        <w:separator/>
      </w:r>
    </w:p>
  </w:footnote>
  <w:footnote w:type="continuationSeparator" w:id="0">
    <w:p w14:paraId="16EBAFC5" w14:textId="77777777" w:rsidR="004D5CDD" w:rsidRDefault="004D5CDD" w:rsidP="002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BD23" w14:textId="77777777" w:rsidR="004D5CDD" w:rsidRDefault="004D5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4B01" w14:textId="77777777" w:rsidR="004D5CDD" w:rsidRDefault="004D5CDD" w:rsidP="006565C7">
    <w:pPr>
      <w:pStyle w:val="Nagwek"/>
      <w:tabs>
        <w:tab w:val="clear" w:pos="4536"/>
        <w:tab w:val="clear" w:pos="9072"/>
        <w:tab w:val="left" w:pos="965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47F4533F" wp14:editId="032A807E">
          <wp:simplePos x="0" y="0"/>
          <wp:positionH relativeFrom="column">
            <wp:posOffset>-728980</wp:posOffset>
          </wp:positionH>
          <wp:positionV relativeFrom="paragraph">
            <wp:posOffset>-545465</wp:posOffset>
          </wp:positionV>
          <wp:extent cx="7559758" cy="10693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SE z zestawem 2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758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6723" w14:textId="77777777" w:rsidR="004D5CDD" w:rsidRDefault="004D5C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69C"/>
    <w:multiLevelType w:val="hybridMultilevel"/>
    <w:tmpl w:val="ABF6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14E7"/>
    <w:multiLevelType w:val="hybridMultilevel"/>
    <w:tmpl w:val="5EEC0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6C5"/>
    <w:multiLevelType w:val="hybridMultilevel"/>
    <w:tmpl w:val="DE1A295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ED6EC2"/>
    <w:multiLevelType w:val="hybridMultilevel"/>
    <w:tmpl w:val="1F44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7D5"/>
    <w:multiLevelType w:val="hybridMultilevel"/>
    <w:tmpl w:val="0948540E"/>
    <w:styleLink w:val="Zaimportowanystyl70"/>
    <w:lvl w:ilvl="0" w:tplc="01B4C86C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88EFA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B6EBF0">
      <w:start w:val="1"/>
      <w:numFmt w:val="lowerRoman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123A42">
      <w:start w:val="1"/>
      <w:numFmt w:val="decimal"/>
      <w:lvlText w:val="(%4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E27530">
      <w:start w:val="1"/>
      <w:numFmt w:val="lowerLetter"/>
      <w:lvlText w:val="(%5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A2D9EC">
      <w:start w:val="1"/>
      <w:numFmt w:val="lowerRoman"/>
      <w:lvlText w:val="(%6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E685D4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830D6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8F3DE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F2C4784"/>
    <w:multiLevelType w:val="hybridMultilevel"/>
    <w:tmpl w:val="8314F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C3BDC"/>
    <w:multiLevelType w:val="hybridMultilevel"/>
    <w:tmpl w:val="0BEE1A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9883BBF"/>
    <w:multiLevelType w:val="multilevel"/>
    <w:tmpl w:val="A1BE8114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363"/>
      </w:pPr>
      <w:rPr>
        <w:rFonts w:hint="default"/>
      </w:rPr>
    </w:lvl>
  </w:abstractNum>
  <w:abstractNum w:abstractNumId="8" w15:restartNumberingAfterBreak="0">
    <w:nsid w:val="1A0D1C76"/>
    <w:multiLevelType w:val="hybridMultilevel"/>
    <w:tmpl w:val="F4F873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F2528E"/>
    <w:multiLevelType w:val="hybridMultilevel"/>
    <w:tmpl w:val="A230B120"/>
    <w:lvl w:ilvl="0" w:tplc="3E4C3D0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FE53F2D"/>
    <w:multiLevelType w:val="multilevel"/>
    <w:tmpl w:val="B0F8C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04EB7"/>
    <w:multiLevelType w:val="hybridMultilevel"/>
    <w:tmpl w:val="41E0B96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73561AC"/>
    <w:multiLevelType w:val="hybridMultilevel"/>
    <w:tmpl w:val="0BA6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15C2"/>
    <w:multiLevelType w:val="hybridMultilevel"/>
    <w:tmpl w:val="69CE75EC"/>
    <w:lvl w:ilvl="0" w:tplc="39BEB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856EE4"/>
    <w:multiLevelType w:val="hybridMultilevel"/>
    <w:tmpl w:val="3B8A6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9A46D9"/>
    <w:multiLevelType w:val="hybridMultilevel"/>
    <w:tmpl w:val="F5A08EF8"/>
    <w:lvl w:ilvl="0" w:tplc="717AED4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12324"/>
    <w:multiLevelType w:val="hybridMultilevel"/>
    <w:tmpl w:val="D2C2F1A0"/>
    <w:lvl w:ilvl="0" w:tplc="2DFCA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7669A"/>
    <w:multiLevelType w:val="hybridMultilevel"/>
    <w:tmpl w:val="46ACAB5C"/>
    <w:lvl w:ilvl="0" w:tplc="CD26B9C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77359"/>
    <w:multiLevelType w:val="multilevel"/>
    <w:tmpl w:val="28B03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114E37"/>
    <w:multiLevelType w:val="hybridMultilevel"/>
    <w:tmpl w:val="9F82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B52E8"/>
    <w:multiLevelType w:val="hybridMultilevel"/>
    <w:tmpl w:val="6B24A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53C7"/>
    <w:multiLevelType w:val="hybridMultilevel"/>
    <w:tmpl w:val="9AF09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33083"/>
    <w:multiLevelType w:val="hybridMultilevel"/>
    <w:tmpl w:val="0948540E"/>
    <w:numStyleLink w:val="Zaimportowanystyl70"/>
  </w:abstractNum>
  <w:abstractNum w:abstractNumId="23" w15:restartNumberingAfterBreak="0">
    <w:nsid w:val="47ED05F3"/>
    <w:multiLevelType w:val="hybridMultilevel"/>
    <w:tmpl w:val="B66A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05634"/>
    <w:multiLevelType w:val="hybridMultilevel"/>
    <w:tmpl w:val="A92A5D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896065"/>
    <w:multiLevelType w:val="hybridMultilevel"/>
    <w:tmpl w:val="C91E3780"/>
    <w:lvl w:ilvl="0" w:tplc="F4A4C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45899"/>
    <w:multiLevelType w:val="hybridMultilevel"/>
    <w:tmpl w:val="9CFCFC9E"/>
    <w:lvl w:ilvl="0" w:tplc="B19E74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E8B7E19"/>
    <w:multiLevelType w:val="multilevel"/>
    <w:tmpl w:val="9286C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50273059"/>
    <w:multiLevelType w:val="hybridMultilevel"/>
    <w:tmpl w:val="0BD653E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4F714F"/>
    <w:multiLevelType w:val="hybridMultilevel"/>
    <w:tmpl w:val="B1BC3156"/>
    <w:lvl w:ilvl="0" w:tplc="CB2CE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E61D0"/>
    <w:multiLevelType w:val="hybridMultilevel"/>
    <w:tmpl w:val="6D96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3893"/>
    <w:multiLevelType w:val="hybridMultilevel"/>
    <w:tmpl w:val="69541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83286"/>
    <w:multiLevelType w:val="hybridMultilevel"/>
    <w:tmpl w:val="33327410"/>
    <w:lvl w:ilvl="0" w:tplc="2B4E9CE6">
      <w:start w:val="1"/>
      <w:numFmt w:val="decimal"/>
      <w:lvlText w:val="%1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226"/>
    <w:multiLevelType w:val="hybridMultilevel"/>
    <w:tmpl w:val="FE2A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73238"/>
    <w:multiLevelType w:val="hybridMultilevel"/>
    <w:tmpl w:val="556A3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95795"/>
    <w:multiLevelType w:val="hybridMultilevel"/>
    <w:tmpl w:val="914EF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D1FBB"/>
    <w:multiLevelType w:val="multilevel"/>
    <w:tmpl w:val="64662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92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CF579D"/>
    <w:multiLevelType w:val="hybridMultilevel"/>
    <w:tmpl w:val="6FA82178"/>
    <w:numStyleLink w:val="Zaimportowanystyl10"/>
  </w:abstractNum>
  <w:abstractNum w:abstractNumId="38" w15:restartNumberingAfterBreak="0">
    <w:nsid w:val="71A6348D"/>
    <w:multiLevelType w:val="hybridMultilevel"/>
    <w:tmpl w:val="3F24DADC"/>
    <w:lvl w:ilvl="0" w:tplc="EA5A3712">
      <w:start w:val="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4622C9A"/>
    <w:multiLevelType w:val="hybridMultilevel"/>
    <w:tmpl w:val="CE04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C1285"/>
    <w:multiLevelType w:val="multilevel"/>
    <w:tmpl w:val="111E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1" w15:restartNumberingAfterBreak="0">
    <w:nsid w:val="75BB6B92"/>
    <w:multiLevelType w:val="multilevel"/>
    <w:tmpl w:val="495A5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5F87AC2"/>
    <w:multiLevelType w:val="hybridMultilevel"/>
    <w:tmpl w:val="6FA82178"/>
    <w:styleLink w:val="Zaimportowanystyl10"/>
    <w:lvl w:ilvl="0" w:tplc="62B64F3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5C1CB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647AB8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38985A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505050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F843CC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CEB12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B6CE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A4428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B5F2B99"/>
    <w:multiLevelType w:val="hybridMultilevel"/>
    <w:tmpl w:val="48E60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7271EB"/>
    <w:multiLevelType w:val="hybridMultilevel"/>
    <w:tmpl w:val="272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5"/>
  </w:num>
  <w:num w:numId="4">
    <w:abstractNumId w:val="7"/>
  </w:num>
  <w:num w:numId="5">
    <w:abstractNumId w:val="35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8"/>
  </w:num>
  <w:num w:numId="11">
    <w:abstractNumId w:val="14"/>
  </w:num>
  <w:num w:numId="12">
    <w:abstractNumId w:val="44"/>
  </w:num>
  <w:num w:numId="13">
    <w:abstractNumId w:val="21"/>
  </w:num>
  <w:num w:numId="14">
    <w:abstractNumId w:val="2"/>
  </w:num>
  <w:num w:numId="15">
    <w:abstractNumId w:val="19"/>
  </w:num>
  <w:num w:numId="16">
    <w:abstractNumId w:val="43"/>
  </w:num>
  <w:num w:numId="17">
    <w:abstractNumId w:val="28"/>
  </w:num>
  <w:num w:numId="18">
    <w:abstractNumId w:val="41"/>
  </w:num>
  <w:num w:numId="19">
    <w:abstractNumId w:val="20"/>
  </w:num>
  <w:num w:numId="20">
    <w:abstractNumId w:val="30"/>
  </w:num>
  <w:num w:numId="21">
    <w:abstractNumId w:val="17"/>
  </w:num>
  <w:num w:numId="22">
    <w:abstractNumId w:val="15"/>
  </w:num>
  <w:num w:numId="23">
    <w:abstractNumId w:val="31"/>
  </w:num>
  <w:num w:numId="24">
    <w:abstractNumId w:val="23"/>
  </w:num>
  <w:num w:numId="25">
    <w:abstractNumId w:val="6"/>
  </w:num>
  <w:num w:numId="26">
    <w:abstractNumId w:val="9"/>
  </w:num>
  <w:num w:numId="27">
    <w:abstractNumId w:val="26"/>
  </w:num>
  <w:num w:numId="28">
    <w:abstractNumId w:val="36"/>
  </w:num>
  <w:num w:numId="29">
    <w:abstractNumId w:val="18"/>
  </w:num>
  <w:num w:numId="30">
    <w:abstractNumId w:val="24"/>
  </w:num>
  <w:num w:numId="31">
    <w:abstractNumId w:val="38"/>
  </w:num>
  <w:num w:numId="32">
    <w:abstractNumId w:val="3"/>
  </w:num>
  <w:num w:numId="33">
    <w:abstractNumId w:val="10"/>
  </w:num>
  <w:num w:numId="34">
    <w:abstractNumId w:val="12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2"/>
  </w:num>
  <w:num w:numId="40">
    <w:abstractNumId w:val="42"/>
  </w:num>
  <w:num w:numId="41">
    <w:abstractNumId w:val="37"/>
    <w:lvlOverride w:ilvl="0">
      <w:lvl w:ilvl="0" w:tplc="A1A266AC">
        <w:start w:val="1"/>
        <w:numFmt w:val="decimal"/>
        <w:lvlText w:val="%1)"/>
        <w:lvlJc w:val="left"/>
        <w:pPr>
          <w:ind w:left="4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B0C226">
        <w:start w:val="1"/>
        <w:numFmt w:val="decimal"/>
        <w:lvlText w:val="%2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EE07F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AE9F2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2EDDE8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30D9FE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CA74E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B889CC">
        <w:start w:val="1"/>
        <w:numFmt w:val="lowerLetter"/>
        <w:lvlText w:val="%8)"/>
        <w:lvlJc w:val="left"/>
        <w:pPr>
          <w:ind w:left="92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88536E">
        <w:start w:val="1"/>
        <w:numFmt w:val="lowerRoman"/>
        <w:lvlText w:val="%9."/>
        <w:lvlJc w:val="left"/>
        <w:pPr>
          <w:ind w:left="1146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2"/>
  </w:num>
  <w:num w:numId="43">
    <w:abstractNumId w:val="33"/>
  </w:num>
  <w:num w:numId="44">
    <w:abstractNumId w:val="25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8"/>
    <w:rsid w:val="00007B84"/>
    <w:rsid w:val="0001442A"/>
    <w:rsid w:val="0001531F"/>
    <w:rsid w:val="00030DC8"/>
    <w:rsid w:val="0003651D"/>
    <w:rsid w:val="00040009"/>
    <w:rsid w:val="00042542"/>
    <w:rsid w:val="00043C3B"/>
    <w:rsid w:val="00053884"/>
    <w:rsid w:val="000540AD"/>
    <w:rsid w:val="00064CB2"/>
    <w:rsid w:val="000653DC"/>
    <w:rsid w:val="0007216D"/>
    <w:rsid w:val="000843C9"/>
    <w:rsid w:val="00084FC2"/>
    <w:rsid w:val="00085443"/>
    <w:rsid w:val="0008556D"/>
    <w:rsid w:val="00091D4D"/>
    <w:rsid w:val="00091E27"/>
    <w:rsid w:val="00091F71"/>
    <w:rsid w:val="000A1E89"/>
    <w:rsid w:val="000A4146"/>
    <w:rsid w:val="000A57DE"/>
    <w:rsid w:val="000B0A7B"/>
    <w:rsid w:val="000B5B8A"/>
    <w:rsid w:val="000C266D"/>
    <w:rsid w:val="000C59A4"/>
    <w:rsid w:val="000C7D46"/>
    <w:rsid w:val="000D0245"/>
    <w:rsid w:val="000D05F2"/>
    <w:rsid w:val="000D0FD4"/>
    <w:rsid w:val="000E110C"/>
    <w:rsid w:val="000E34BE"/>
    <w:rsid w:val="000E7F46"/>
    <w:rsid w:val="000F0F9E"/>
    <w:rsid w:val="000F114C"/>
    <w:rsid w:val="000F335C"/>
    <w:rsid w:val="000F35AD"/>
    <w:rsid w:val="000F5CAC"/>
    <w:rsid w:val="00101CDD"/>
    <w:rsid w:val="0011121F"/>
    <w:rsid w:val="001122DD"/>
    <w:rsid w:val="0011248E"/>
    <w:rsid w:val="001125FC"/>
    <w:rsid w:val="00113CC2"/>
    <w:rsid w:val="00133F07"/>
    <w:rsid w:val="00134985"/>
    <w:rsid w:val="001364DE"/>
    <w:rsid w:val="00154C65"/>
    <w:rsid w:val="00162426"/>
    <w:rsid w:val="001635C9"/>
    <w:rsid w:val="001644F2"/>
    <w:rsid w:val="001708F5"/>
    <w:rsid w:val="00177462"/>
    <w:rsid w:val="001801EC"/>
    <w:rsid w:val="00182D41"/>
    <w:rsid w:val="001840E4"/>
    <w:rsid w:val="001847F9"/>
    <w:rsid w:val="00193C77"/>
    <w:rsid w:val="00194781"/>
    <w:rsid w:val="00194E36"/>
    <w:rsid w:val="00194E49"/>
    <w:rsid w:val="00196391"/>
    <w:rsid w:val="001976C1"/>
    <w:rsid w:val="001A6533"/>
    <w:rsid w:val="001B2A67"/>
    <w:rsid w:val="001B69A1"/>
    <w:rsid w:val="001C0B2A"/>
    <w:rsid w:val="001C7046"/>
    <w:rsid w:val="001D40F0"/>
    <w:rsid w:val="001D4C37"/>
    <w:rsid w:val="001F18FE"/>
    <w:rsid w:val="001F49A7"/>
    <w:rsid w:val="0020175C"/>
    <w:rsid w:val="00202E3D"/>
    <w:rsid w:val="00204ACB"/>
    <w:rsid w:val="00211035"/>
    <w:rsid w:val="00217344"/>
    <w:rsid w:val="002200FB"/>
    <w:rsid w:val="00221510"/>
    <w:rsid w:val="0022348B"/>
    <w:rsid w:val="00242CF4"/>
    <w:rsid w:val="00245F04"/>
    <w:rsid w:val="00246DAB"/>
    <w:rsid w:val="002516A8"/>
    <w:rsid w:val="00251FE0"/>
    <w:rsid w:val="00252582"/>
    <w:rsid w:val="00253450"/>
    <w:rsid w:val="00253E56"/>
    <w:rsid w:val="00254923"/>
    <w:rsid w:val="00255647"/>
    <w:rsid w:val="00256852"/>
    <w:rsid w:val="00257EDD"/>
    <w:rsid w:val="00270171"/>
    <w:rsid w:val="00272A40"/>
    <w:rsid w:val="0028015B"/>
    <w:rsid w:val="002803BC"/>
    <w:rsid w:val="00281CFC"/>
    <w:rsid w:val="002A0DE5"/>
    <w:rsid w:val="002A37DE"/>
    <w:rsid w:val="002A487B"/>
    <w:rsid w:val="002A7388"/>
    <w:rsid w:val="002B2346"/>
    <w:rsid w:val="002D0012"/>
    <w:rsid w:val="002D0E99"/>
    <w:rsid w:val="002D4EB8"/>
    <w:rsid w:val="002D59AB"/>
    <w:rsid w:val="002D5C94"/>
    <w:rsid w:val="002E023D"/>
    <w:rsid w:val="002E226F"/>
    <w:rsid w:val="002E289A"/>
    <w:rsid w:val="002E2DFC"/>
    <w:rsid w:val="002E3FDD"/>
    <w:rsid w:val="002E4FBD"/>
    <w:rsid w:val="002E737A"/>
    <w:rsid w:val="002F5ED6"/>
    <w:rsid w:val="002F7548"/>
    <w:rsid w:val="00303D42"/>
    <w:rsid w:val="003130FA"/>
    <w:rsid w:val="0031355E"/>
    <w:rsid w:val="00317D9D"/>
    <w:rsid w:val="00323115"/>
    <w:rsid w:val="00334792"/>
    <w:rsid w:val="00340CC8"/>
    <w:rsid w:val="00341B8D"/>
    <w:rsid w:val="003518CB"/>
    <w:rsid w:val="00354494"/>
    <w:rsid w:val="003606FD"/>
    <w:rsid w:val="00363EC3"/>
    <w:rsid w:val="00374256"/>
    <w:rsid w:val="00377065"/>
    <w:rsid w:val="00377518"/>
    <w:rsid w:val="00381BC3"/>
    <w:rsid w:val="00383B90"/>
    <w:rsid w:val="00386F87"/>
    <w:rsid w:val="003A1E2B"/>
    <w:rsid w:val="003A3A62"/>
    <w:rsid w:val="003B29AF"/>
    <w:rsid w:val="003B5EAF"/>
    <w:rsid w:val="003B64AA"/>
    <w:rsid w:val="003C2352"/>
    <w:rsid w:val="003C6115"/>
    <w:rsid w:val="003D4C30"/>
    <w:rsid w:val="003E11E5"/>
    <w:rsid w:val="003E6D1B"/>
    <w:rsid w:val="003E7ED9"/>
    <w:rsid w:val="003F3849"/>
    <w:rsid w:val="003F599C"/>
    <w:rsid w:val="00423944"/>
    <w:rsid w:val="00423E11"/>
    <w:rsid w:val="00424F75"/>
    <w:rsid w:val="0042708A"/>
    <w:rsid w:val="0043039C"/>
    <w:rsid w:val="004374A6"/>
    <w:rsid w:val="004444B2"/>
    <w:rsid w:val="0045682F"/>
    <w:rsid w:val="00456F2A"/>
    <w:rsid w:val="004623A0"/>
    <w:rsid w:val="004658C1"/>
    <w:rsid w:val="00466D16"/>
    <w:rsid w:val="0048375B"/>
    <w:rsid w:val="004956E2"/>
    <w:rsid w:val="004A39D0"/>
    <w:rsid w:val="004A3B4D"/>
    <w:rsid w:val="004A4FBE"/>
    <w:rsid w:val="004A5D00"/>
    <w:rsid w:val="004A68BB"/>
    <w:rsid w:val="004B41C3"/>
    <w:rsid w:val="004B5446"/>
    <w:rsid w:val="004C21BB"/>
    <w:rsid w:val="004C62F2"/>
    <w:rsid w:val="004D5CDD"/>
    <w:rsid w:val="004E0B02"/>
    <w:rsid w:val="004E4A87"/>
    <w:rsid w:val="004F06C3"/>
    <w:rsid w:val="004F79BA"/>
    <w:rsid w:val="005004D9"/>
    <w:rsid w:val="00500972"/>
    <w:rsid w:val="00500E74"/>
    <w:rsid w:val="005170BC"/>
    <w:rsid w:val="005219FF"/>
    <w:rsid w:val="00525809"/>
    <w:rsid w:val="00526ABF"/>
    <w:rsid w:val="005318C7"/>
    <w:rsid w:val="005349DB"/>
    <w:rsid w:val="00552A5F"/>
    <w:rsid w:val="00575B3E"/>
    <w:rsid w:val="00584228"/>
    <w:rsid w:val="00587E34"/>
    <w:rsid w:val="005921E7"/>
    <w:rsid w:val="005922FA"/>
    <w:rsid w:val="005A3259"/>
    <w:rsid w:val="005A562B"/>
    <w:rsid w:val="005B0102"/>
    <w:rsid w:val="005B1A3A"/>
    <w:rsid w:val="005B40AA"/>
    <w:rsid w:val="005B5A4F"/>
    <w:rsid w:val="005B6332"/>
    <w:rsid w:val="005C3E06"/>
    <w:rsid w:val="005C4D1F"/>
    <w:rsid w:val="005C5203"/>
    <w:rsid w:val="005C6006"/>
    <w:rsid w:val="005D38FF"/>
    <w:rsid w:val="005E3826"/>
    <w:rsid w:val="0060102D"/>
    <w:rsid w:val="00601C1C"/>
    <w:rsid w:val="00606B46"/>
    <w:rsid w:val="00633223"/>
    <w:rsid w:val="00634C9B"/>
    <w:rsid w:val="00641CBA"/>
    <w:rsid w:val="00653F92"/>
    <w:rsid w:val="006565C7"/>
    <w:rsid w:val="00657796"/>
    <w:rsid w:val="00671C82"/>
    <w:rsid w:val="006748A5"/>
    <w:rsid w:val="00675905"/>
    <w:rsid w:val="0067641F"/>
    <w:rsid w:val="0068079A"/>
    <w:rsid w:val="006945D0"/>
    <w:rsid w:val="006A1BD6"/>
    <w:rsid w:val="006A3274"/>
    <w:rsid w:val="006A5EBA"/>
    <w:rsid w:val="006B2D7F"/>
    <w:rsid w:val="006B34D4"/>
    <w:rsid w:val="006B6D82"/>
    <w:rsid w:val="006B7AA0"/>
    <w:rsid w:val="006C4D69"/>
    <w:rsid w:val="006D0BBC"/>
    <w:rsid w:val="006D19C5"/>
    <w:rsid w:val="006E7BDC"/>
    <w:rsid w:val="006F0C10"/>
    <w:rsid w:val="006F2860"/>
    <w:rsid w:val="006F301C"/>
    <w:rsid w:val="006F7D5D"/>
    <w:rsid w:val="0070166F"/>
    <w:rsid w:val="007133BA"/>
    <w:rsid w:val="00722F22"/>
    <w:rsid w:val="00732B88"/>
    <w:rsid w:val="00732FCF"/>
    <w:rsid w:val="00746CD9"/>
    <w:rsid w:val="00746FEF"/>
    <w:rsid w:val="00751864"/>
    <w:rsid w:val="007621B6"/>
    <w:rsid w:val="007621DD"/>
    <w:rsid w:val="00764FEF"/>
    <w:rsid w:val="007730F1"/>
    <w:rsid w:val="0077369C"/>
    <w:rsid w:val="00776B1B"/>
    <w:rsid w:val="00776F61"/>
    <w:rsid w:val="00777968"/>
    <w:rsid w:val="0078121B"/>
    <w:rsid w:val="00781A4C"/>
    <w:rsid w:val="00792C96"/>
    <w:rsid w:val="007955D9"/>
    <w:rsid w:val="00795CFC"/>
    <w:rsid w:val="007A7417"/>
    <w:rsid w:val="007B1711"/>
    <w:rsid w:val="007B19D6"/>
    <w:rsid w:val="007B5949"/>
    <w:rsid w:val="007C1C57"/>
    <w:rsid w:val="007C5BB2"/>
    <w:rsid w:val="007C7416"/>
    <w:rsid w:val="007E06C8"/>
    <w:rsid w:val="007F039E"/>
    <w:rsid w:val="00804CCF"/>
    <w:rsid w:val="008065A6"/>
    <w:rsid w:val="008069C8"/>
    <w:rsid w:val="00811A17"/>
    <w:rsid w:val="00811B03"/>
    <w:rsid w:val="00811B10"/>
    <w:rsid w:val="008311D4"/>
    <w:rsid w:val="00836A02"/>
    <w:rsid w:val="00856C80"/>
    <w:rsid w:val="00857963"/>
    <w:rsid w:val="008613C9"/>
    <w:rsid w:val="0086766B"/>
    <w:rsid w:val="00872168"/>
    <w:rsid w:val="008722CD"/>
    <w:rsid w:val="00883F91"/>
    <w:rsid w:val="00895658"/>
    <w:rsid w:val="00895D57"/>
    <w:rsid w:val="008A16AA"/>
    <w:rsid w:val="008A7098"/>
    <w:rsid w:val="008B5FCF"/>
    <w:rsid w:val="008B662A"/>
    <w:rsid w:val="008C6BA9"/>
    <w:rsid w:val="008D2851"/>
    <w:rsid w:val="008D360A"/>
    <w:rsid w:val="008D420A"/>
    <w:rsid w:val="008E0DFF"/>
    <w:rsid w:val="008E490C"/>
    <w:rsid w:val="008F75BA"/>
    <w:rsid w:val="00901B4A"/>
    <w:rsid w:val="00906881"/>
    <w:rsid w:val="0090692B"/>
    <w:rsid w:val="00914C39"/>
    <w:rsid w:val="00916428"/>
    <w:rsid w:val="00917180"/>
    <w:rsid w:val="00922EAB"/>
    <w:rsid w:val="00923FC1"/>
    <w:rsid w:val="009275BE"/>
    <w:rsid w:val="00930A82"/>
    <w:rsid w:val="00937D6B"/>
    <w:rsid w:val="00940094"/>
    <w:rsid w:val="00947961"/>
    <w:rsid w:val="00951F9D"/>
    <w:rsid w:val="00952F1A"/>
    <w:rsid w:val="009534DE"/>
    <w:rsid w:val="0095707E"/>
    <w:rsid w:val="00957604"/>
    <w:rsid w:val="00964A4A"/>
    <w:rsid w:val="00966909"/>
    <w:rsid w:val="0097431D"/>
    <w:rsid w:val="00980290"/>
    <w:rsid w:val="00983364"/>
    <w:rsid w:val="00987B9B"/>
    <w:rsid w:val="00990E26"/>
    <w:rsid w:val="00991AB5"/>
    <w:rsid w:val="00993C15"/>
    <w:rsid w:val="009A274F"/>
    <w:rsid w:val="009A52F7"/>
    <w:rsid w:val="009A555E"/>
    <w:rsid w:val="009A7F09"/>
    <w:rsid w:val="009C0642"/>
    <w:rsid w:val="009C66B0"/>
    <w:rsid w:val="009D15CD"/>
    <w:rsid w:val="009D1BDB"/>
    <w:rsid w:val="009E29ED"/>
    <w:rsid w:val="009E5155"/>
    <w:rsid w:val="009F0665"/>
    <w:rsid w:val="009F1DAD"/>
    <w:rsid w:val="009F36E3"/>
    <w:rsid w:val="009F6636"/>
    <w:rsid w:val="00A00F7C"/>
    <w:rsid w:val="00A00FFA"/>
    <w:rsid w:val="00A039B1"/>
    <w:rsid w:val="00A03D29"/>
    <w:rsid w:val="00A15DBC"/>
    <w:rsid w:val="00A1643C"/>
    <w:rsid w:val="00A201A2"/>
    <w:rsid w:val="00A23824"/>
    <w:rsid w:val="00A30640"/>
    <w:rsid w:val="00A32417"/>
    <w:rsid w:val="00A3371A"/>
    <w:rsid w:val="00A33E5D"/>
    <w:rsid w:val="00A45B4F"/>
    <w:rsid w:val="00A47049"/>
    <w:rsid w:val="00A47DA0"/>
    <w:rsid w:val="00A515C5"/>
    <w:rsid w:val="00A5356B"/>
    <w:rsid w:val="00A614BF"/>
    <w:rsid w:val="00A64248"/>
    <w:rsid w:val="00A74AD5"/>
    <w:rsid w:val="00A80FCC"/>
    <w:rsid w:val="00A8290E"/>
    <w:rsid w:val="00A91219"/>
    <w:rsid w:val="00A94675"/>
    <w:rsid w:val="00AA0305"/>
    <w:rsid w:val="00AA1237"/>
    <w:rsid w:val="00AB2572"/>
    <w:rsid w:val="00AE0D34"/>
    <w:rsid w:val="00AE422C"/>
    <w:rsid w:val="00AF5B83"/>
    <w:rsid w:val="00AF60E0"/>
    <w:rsid w:val="00B0659B"/>
    <w:rsid w:val="00B10618"/>
    <w:rsid w:val="00B136FB"/>
    <w:rsid w:val="00B14403"/>
    <w:rsid w:val="00B15825"/>
    <w:rsid w:val="00B30391"/>
    <w:rsid w:val="00B34517"/>
    <w:rsid w:val="00B3796B"/>
    <w:rsid w:val="00B54600"/>
    <w:rsid w:val="00B61160"/>
    <w:rsid w:val="00B70E7A"/>
    <w:rsid w:val="00B74E11"/>
    <w:rsid w:val="00B7783F"/>
    <w:rsid w:val="00B77DD9"/>
    <w:rsid w:val="00B94DC9"/>
    <w:rsid w:val="00BA1811"/>
    <w:rsid w:val="00BA2253"/>
    <w:rsid w:val="00BB358E"/>
    <w:rsid w:val="00BB55DE"/>
    <w:rsid w:val="00BC040B"/>
    <w:rsid w:val="00BC5F14"/>
    <w:rsid w:val="00BD295C"/>
    <w:rsid w:val="00BD5B38"/>
    <w:rsid w:val="00BD6D71"/>
    <w:rsid w:val="00BE239F"/>
    <w:rsid w:val="00BE39BD"/>
    <w:rsid w:val="00BE3C00"/>
    <w:rsid w:val="00BE67F9"/>
    <w:rsid w:val="00BF3456"/>
    <w:rsid w:val="00BF4DB8"/>
    <w:rsid w:val="00BF777A"/>
    <w:rsid w:val="00C01911"/>
    <w:rsid w:val="00C02509"/>
    <w:rsid w:val="00C0279B"/>
    <w:rsid w:val="00C02C37"/>
    <w:rsid w:val="00C11CE7"/>
    <w:rsid w:val="00C124B9"/>
    <w:rsid w:val="00C13D16"/>
    <w:rsid w:val="00C17B74"/>
    <w:rsid w:val="00C224AB"/>
    <w:rsid w:val="00C331B5"/>
    <w:rsid w:val="00C36D98"/>
    <w:rsid w:val="00C37BC1"/>
    <w:rsid w:val="00C418A8"/>
    <w:rsid w:val="00C540E9"/>
    <w:rsid w:val="00C646CA"/>
    <w:rsid w:val="00C6507E"/>
    <w:rsid w:val="00C7313F"/>
    <w:rsid w:val="00C74043"/>
    <w:rsid w:val="00C774C3"/>
    <w:rsid w:val="00C85530"/>
    <w:rsid w:val="00C9506D"/>
    <w:rsid w:val="00CA389A"/>
    <w:rsid w:val="00CA4043"/>
    <w:rsid w:val="00CA6883"/>
    <w:rsid w:val="00CA7BF1"/>
    <w:rsid w:val="00CB4661"/>
    <w:rsid w:val="00CB4D1B"/>
    <w:rsid w:val="00CB67DC"/>
    <w:rsid w:val="00CC3B28"/>
    <w:rsid w:val="00CC3BAD"/>
    <w:rsid w:val="00CC5D88"/>
    <w:rsid w:val="00CD1AC2"/>
    <w:rsid w:val="00CD1BEC"/>
    <w:rsid w:val="00CD410C"/>
    <w:rsid w:val="00CD6C01"/>
    <w:rsid w:val="00CF332A"/>
    <w:rsid w:val="00CF7ACF"/>
    <w:rsid w:val="00D031CD"/>
    <w:rsid w:val="00D03AA2"/>
    <w:rsid w:val="00D03F12"/>
    <w:rsid w:val="00D074E6"/>
    <w:rsid w:val="00D1689F"/>
    <w:rsid w:val="00D177CF"/>
    <w:rsid w:val="00D2440B"/>
    <w:rsid w:val="00D3124C"/>
    <w:rsid w:val="00D33A12"/>
    <w:rsid w:val="00D43A75"/>
    <w:rsid w:val="00D550FA"/>
    <w:rsid w:val="00D553E0"/>
    <w:rsid w:val="00D55A18"/>
    <w:rsid w:val="00D62F75"/>
    <w:rsid w:val="00D6306B"/>
    <w:rsid w:val="00D64DC2"/>
    <w:rsid w:val="00D65804"/>
    <w:rsid w:val="00D74734"/>
    <w:rsid w:val="00D750C6"/>
    <w:rsid w:val="00D75F45"/>
    <w:rsid w:val="00D80398"/>
    <w:rsid w:val="00D95725"/>
    <w:rsid w:val="00D964FE"/>
    <w:rsid w:val="00DA2B17"/>
    <w:rsid w:val="00DA2BB5"/>
    <w:rsid w:val="00DA6A11"/>
    <w:rsid w:val="00DB5384"/>
    <w:rsid w:val="00DB707E"/>
    <w:rsid w:val="00DC2B69"/>
    <w:rsid w:val="00DC31CC"/>
    <w:rsid w:val="00DC5755"/>
    <w:rsid w:val="00DC5AA6"/>
    <w:rsid w:val="00DD318A"/>
    <w:rsid w:val="00DD47DC"/>
    <w:rsid w:val="00DD4E34"/>
    <w:rsid w:val="00DF0040"/>
    <w:rsid w:val="00DF37AA"/>
    <w:rsid w:val="00DF5229"/>
    <w:rsid w:val="00DF6889"/>
    <w:rsid w:val="00E10711"/>
    <w:rsid w:val="00E1093A"/>
    <w:rsid w:val="00E16431"/>
    <w:rsid w:val="00E236EE"/>
    <w:rsid w:val="00E25AB8"/>
    <w:rsid w:val="00E27A26"/>
    <w:rsid w:val="00E42CF0"/>
    <w:rsid w:val="00E45EFC"/>
    <w:rsid w:val="00E514D4"/>
    <w:rsid w:val="00E54B53"/>
    <w:rsid w:val="00E55A33"/>
    <w:rsid w:val="00E6417E"/>
    <w:rsid w:val="00E73F57"/>
    <w:rsid w:val="00E858B8"/>
    <w:rsid w:val="00E936B0"/>
    <w:rsid w:val="00E9711B"/>
    <w:rsid w:val="00EA53F8"/>
    <w:rsid w:val="00EB04D5"/>
    <w:rsid w:val="00EB081D"/>
    <w:rsid w:val="00EB5130"/>
    <w:rsid w:val="00EB5E71"/>
    <w:rsid w:val="00EB7631"/>
    <w:rsid w:val="00EC0193"/>
    <w:rsid w:val="00EC509B"/>
    <w:rsid w:val="00EC5E55"/>
    <w:rsid w:val="00EC6439"/>
    <w:rsid w:val="00EE0BB9"/>
    <w:rsid w:val="00EE1474"/>
    <w:rsid w:val="00EE1A73"/>
    <w:rsid w:val="00EE563A"/>
    <w:rsid w:val="00EF25A0"/>
    <w:rsid w:val="00F031AE"/>
    <w:rsid w:val="00F0483D"/>
    <w:rsid w:val="00F07A2F"/>
    <w:rsid w:val="00F07DE6"/>
    <w:rsid w:val="00F135E3"/>
    <w:rsid w:val="00F30378"/>
    <w:rsid w:val="00F305D0"/>
    <w:rsid w:val="00F34F3E"/>
    <w:rsid w:val="00F35D5E"/>
    <w:rsid w:val="00F41913"/>
    <w:rsid w:val="00F436CA"/>
    <w:rsid w:val="00F46541"/>
    <w:rsid w:val="00F47328"/>
    <w:rsid w:val="00F552D5"/>
    <w:rsid w:val="00F57497"/>
    <w:rsid w:val="00F57A9B"/>
    <w:rsid w:val="00F66FA5"/>
    <w:rsid w:val="00F72375"/>
    <w:rsid w:val="00F7271F"/>
    <w:rsid w:val="00F7492B"/>
    <w:rsid w:val="00F75E1B"/>
    <w:rsid w:val="00F77D53"/>
    <w:rsid w:val="00F82930"/>
    <w:rsid w:val="00F914AF"/>
    <w:rsid w:val="00F91B03"/>
    <w:rsid w:val="00F95E0D"/>
    <w:rsid w:val="00FA74E6"/>
    <w:rsid w:val="00FB612E"/>
    <w:rsid w:val="00FB71DA"/>
    <w:rsid w:val="00FC2C4F"/>
    <w:rsid w:val="00FD170F"/>
    <w:rsid w:val="00FD2047"/>
    <w:rsid w:val="00FE0BE1"/>
    <w:rsid w:val="00FF0EF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013A661"/>
  <w15:docId w15:val="{34F2BEA7-F54E-429A-A32D-40415AD9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8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580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8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4F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754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F7548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65804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6580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65804"/>
    <w:rPr>
      <w:rFonts w:ascii="Calibri Light" w:eastAsia="Times New Roman" w:hAnsi="Calibri Light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65804"/>
  </w:style>
  <w:style w:type="character" w:styleId="Hipercze">
    <w:name w:val="Hyperlink"/>
    <w:uiPriority w:val="99"/>
    <w:unhideWhenUsed/>
    <w:rsid w:val="00D65804"/>
    <w:rPr>
      <w:color w:val="0563C1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D6580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D65804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5804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81BC3"/>
    <w:pPr>
      <w:tabs>
        <w:tab w:val="right" w:leader="dot" w:pos="9628"/>
      </w:tabs>
      <w:spacing w:after="100" w:line="259" w:lineRule="auto"/>
      <w:ind w:left="220"/>
    </w:pPr>
    <w:rPr>
      <w:rFonts w:ascii="Calibri Light" w:eastAsia="Times New Roman" w:hAnsi="Calibri Light"/>
      <w:b/>
      <w:bCs/>
      <w:i/>
      <w:noProof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4248"/>
    <w:pPr>
      <w:tabs>
        <w:tab w:val="left" w:pos="440"/>
        <w:tab w:val="right" w:leader="dot" w:pos="9628"/>
      </w:tabs>
      <w:spacing w:after="100" w:line="259" w:lineRule="auto"/>
      <w:jc w:val="both"/>
    </w:pPr>
    <w:rPr>
      <w:rFonts w:eastAsia="Times New Roman" w:cs="Calibri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65804"/>
    <w:pPr>
      <w:spacing w:after="100" w:line="259" w:lineRule="auto"/>
      <w:ind w:left="440"/>
    </w:pPr>
    <w:rPr>
      <w:rFonts w:eastAsia="Times New Roman"/>
      <w:lang w:eastAsia="pl-PL"/>
    </w:rPr>
  </w:style>
  <w:style w:type="character" w:styleId="Wyrnieniedelikatne">
    <w:name w:val="Subtle Emphasis"/>
    <w:uiPriority w:val="19"/>
    <w:qFormat/>
    <w:rsid w:val="00D65804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580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D65804"/>
    <w:rPr>
      <w:rFonts w:ascii="Calibri Light" w:eastAsia="Times New Roman" w:hAnsi="Calibri Light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5804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uiPriority w:val="99"/>
    <w:semiHidden/>
    <w:unhideWhenUsed/>
    <w:rsid w:val="00D6580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D65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8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58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8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5804"/>
    <w:rPr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F25A0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rsid w:val="00084F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Siatkatabelijasna1">
    <w:name w:val="Siatka tabeli — jasna1"/>
    <w:basedOn w:val="Standardowy"/>
    <w:uiPriority w:val="40"/>
    <w:rsid w:val="000D0FD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993C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rak">
    <w:name w:val="Brak"/>
    <w:rsid w:val="00F72375"/>
  </w:style>
  <w:style w:type="numbering" w:customStyle="1" w:styleId="Zaimportowanystyl70">
    <w:name w:val="Zaimportowany styl 7.0"/>
    <w:rsid w:val="00F72375"/>
    <w:pPr>
      <w:numPr>
        <w:numId w:val="38"/>
      </w:numPr>
    </w:pPr>
  </w:style>
  <w:style w:type="numbering" w:customStyle="1" w:styleId="Zaimportowanystyl10">
    <w:name w:val="Zaimportowany styl 10"/>
    <w:rsid w:val="00F72375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004D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2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DDE0-5EEA-499B-94DD-46765E1E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51</CharactersWithSpaces>
  <SharedDoc>false</SharedDoc>
  <HLinks>
    <vt:vector size="132" baseType="variant">
      <vt:variant>
        <vt:i4>661925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jKmMr1Yw4ZY</vt:lpwstr>
      </vt:variant>
      <vt:variant>
        <vt:lpwstr/>
      </vt:variant>
      <vt:variant>
        <vt:i4>1769585</vt:i4>
      </vt:variant>
      <vt:variant>
        <vt:i4>102</vt:i4>
      </vt:variant>
      <vt:variant>
        <vt:i4>0</vt:i4>
      </vt:variant>
      <vt:variant>
        <vt:i4>5</vt:i4>
      </vt:variant>
      <vt:variant>
        <vt:lpwstr>mailto:akokowicz@frse.org.pl</vt:lpwstr>
      </vt:variant>
      <vt:variant>
        <vt:lpwstr/>
      </vt:variant>
      <vt:variant>
        <vt:i4>5374042</vt:i4>
      </vt:variant>
      <vt:variant>
        <vt:i4>99</vt:i4>
      </vt:variant>
      <vt:variant>
        <vt:i4>0</vt:i4>
      </vt:variant>
      <vt:variant>
        <vt:i4>5</vt:i4>
      </vt:variant>
      <vt:variant>
        <vt:lpwstr>https://www.frse.org.pl/aktualnosci/dzien-informacyjny-frse-2021-relacja</vt:lpwstr>
      </vt:variant>
      <vt:variant>
        <vt:lpwstr/>
      </vt:variant>
      <vt:variant>
        <vt:i4>7536705</vt:i4>
      </vt:variant>
      <vt:variant>
        <vt:i4>96</vt:i4>
      </vt:variant>
      <vt:variant>
        <vt:i4>0</vt:i4>
      </vt:variant>
      <vt:variant>
        <vt:i4>5</vt:i4>
      </vt:variant>
      <vt:variant>
        <vt:lpwstr>https://www.flickr.com/photos/frse_pl/albums/72157712590888088</vt:lpwstr>
      </vt:variant>
      <vt:variant>
        <vt:lpwstr/>
      </vt:variant>
      <vt:variant>
        <vt:i4>4456522</vt:i4>
      </vt:variant>
      <vt:variant>
        <vt:i4>93</vt:i4>
      </vt:variant>
      <vt:variant>
        <vt:i4>0</vt:i4>
      </vt:variant>
      <vt:variant>
        <vt:i4>5</vt:i4>
      </vt:variant>
      <vt:variant>
        <vt:lpwstr>https://www.frse.org.pl/o-nas</vt:lpwstr>
      </vt:variant>
      <vt:variant>
        <vt:lpwstr/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40219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40219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40219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402192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402191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40219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402189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40218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2187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2186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2185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2184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2183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2182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218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402180</vt:lpwstr>
      </vt:variant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lsmogorowski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Piotr Sosnowski</cp:lastModifiedBy>
  <cp:revision>8</cp:revision>
  <cp:lastPrinted>2021-11-04T09:39:00Z</cp:lastPrinted>
  <dcterms:created xsi:type="dcterms:W3CDTF">2021-11-22T13:29:00Z</dcterms:created>
  <dcterms:modified xsi:type="dcterms:W3CDTF">2021-11-24T14:21:00Z</dcterms:modified>
</cp:coreProperties>
</file>